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DBBCB" w14:textId="0A22C35E" w:rsidR="009F7A22" w:rsidRPr="00F36EF4" w:rsidRDefault="0068344A" w:rsidP="009F7A22">
      <w:pPr>
        <w:ind w:right="-648"/>
        <w:rPr>
          <w:b/>
          <w:i/>
          <w:color w:val="C00000"/>
          <w:sz w:val="36"/>
          <w:szCs w:val="36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168F19B" wp14:editId="301F3361">
            <wp:simplePos x="0" y="0"/>
            <wp:positionH relativeFrom="column">
              <wp:posOffset>1586230</wp:posOffset>
            </wp:positionH>
            <wp:positionV relativeFrom="paragraph">
              <wp:align>top</wp:align>
            </wp:positionV>
            <wp:extent cx="3165475" cy="116903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MZ Origine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2B9">
        <w:rPr>
          <w:rFonts w:ascii="Arial" w:hAnsi="Arial" w:cs="Arial"/>
        </w:rPr>
        <w:br w:type="textWrapping" w:clear="all"/>
      </w:r>
      <w:r w:rsidR="00333E58" w:rsidRPr="00E202B9">
        <w:rPr>
          <w:sz w:val="22"/>
          <w:szCs w:val="22"/>
        </w:rPr>
        <w:t xml:space="preserve">Zeeland, </w:t>
      </w:r>
      <w:r w:rsidR="006272A8">
        <w:rPr>
          <w:sz w:val="22"/>
          <w:szCs w:val="22"/>
        </w:rPr>
        <w:t>juni</w:t>
      </w:r>
      <w:r w:rsidR="00EF1FFE" w:rsidRPr="00E202B9">
        <w:rPr>
          <w:sz w:val="22"/>
          <w:szCs w:val="22"/>
        </w:rPr>
        <w:t xml:space="preserve"> 20</w:t>
      </w:r>
      <w:r w:rsidR="00132D55" w:rsidRPr="00E202B9">
        <w:rPr>
          <w:sz w:val="22"/>
          <w:szCs w:val="22"/>
        </w:rPr>
        <w:t>2</w:t>
      </w:r>
      <w:r w:rsidR="00C509B1">
        <w:rPr>
          <w:sz w:val="22"/>
          <w:szCs w:val="22"/>
        </w:rPr>
        <w:t>6</w:t>
      </w:r>
      <w:r w:rsidR="00B058DD" w:rsidRPr="00E202B9">
        <w:rPr>
          <w:sz w:val="22"/>
          <w:szCs w:val="22"/>
        </w:rPr>
        <w:t>.</w:t>
      </w:r>
      <w:r w:rsidR="009F7A22">
        <w:rPr>
          <w:sz w:val="22"/>
          <w:szCs w:val="22"/>
        </w:rPr>
        <w:tab/>
      </w:r>
      <w:r w:rsidR="009F7A22">
        <w:rPr>
          <w:sz w:val="22"/>
          <w:szCs w:val="22"/>
        </w:rPr>
        <w:tab/>
      </w:r>
      <w:r w:rsidR="009F7A22">
        <w:rPr>
          <w:sz w:val="22"/>
          <w:szCs w:val="22"/>
        </w:rPr>
        <w:tab/>
      </w:r>
      <w:r w:rsidR="009F7A22">
        <w:rPr>
          <w:sz w:val="22"/>
          <w:szCs w:val="22"/>
        </w:rPr>
        <w:tab/>
      </w:r>
      <w:r w:rsidR="009F7A22">
        <w:rPr>
          <w:sz w:val="22"/>
          <w:szCs w:val="22"/>
        </w:rPr>
        <w:tab/>
      </w:r>
      <w:r w:rsidR="009F7A22">
        <w:rPr>
          <w:sz w:val="22"/>
          <w:szCs w:val="22"/>
        </w:rPr>
        <w:tab/>
      </w:r>
      <w:r w:rsidR="009F7A22">
        <w:rPr>
          <w:sz w:val="22"/>
          <w:szCs w:val="22"/>
        </w:rPr>
        <w:t>administratie:</w:t>
      </w:r>
      <w:r w:rsidR="009F7A22">
        <w:rPr>
          <w:sz w:val="22"/>
          <w:szCs w:val="22"/>
        </w:rPr>
        <w:t xml:space="preserve">  </w:t>
      </w:r>
      <w:r w:rsidR="009F7A22">
        <w:rPr>
          <w:sz w:val="22"/>
          <w:szCs w:val="22"/>
        </w:rPr>
        <w:t xml:space="preserve"> </w:t>
      </w:r>
      <w:r w:rsidR="009F7A22">
        <w:rPr>
          <w:b/>
          <w:i/>
          <w:color w:val="C00000"/>
          <w:sz w:val="36"/>
          <w:szCs w:val="36"/>
          <w:u w:val="single"/>
        </w:rPr>
        <w:t>leden  / gastrijder</w:t>
      </w:r>
    </w:p>
    <w:p w14:paraId="573EC22D" w14:textId="331D4B9B" w:rsidR="009F7A22" w:rsidRPr="009F7A22" w:rsidRDefault="00333E58" w:rsidP="00333E58">
      <w:pPr>
        <w:ind w:right="-648"/>
        <w:rPr>
          <w:b/>
          <w:i/>
          <w:sz w:val="36"/>
          <w:szCs w:val="36"/>
          <w:u w:val="single"/>
        </w:rPr>
      </w:pPr>
      <w:r w:rsidRPr="00E202B9">
        <w:rPr>
          <w:sz w:val="22"/>
          <w:szCs w:val="22"/>
        </w:rPr>
        <w:t xml:space="preserve">Beste </w:t>
      </w:r>
      <w:r w:rsidR="002C5B21" w:rsidRPr="00E202B9">
        <w:rPr>
          <w:sz w:val="22"/>
          <w:szCs w:val="22"/>
        </w:rPr>
        <w:t>KMZ-</w:t>
      </w:r>
      <w:r w:rsidRPr="00E202B9">
        <w:rPr>
          <w:sz w:val="22"/>
          <w:szCs w:val="22"/>
        </w:rPr>
        <w:t>leden</w:t>
      </w:r>
      <w:r w:rsidR="009F7A22">
        <w:rPr>
          <w:sz w:val="22"/>
          <w:szCs w:val="22"/>
        </w:rPr>
        <w:t xml:space="preserve"> / gastrijder</w:t>
      </w:r>
      <w:r w:rsidRPr="00E202B9">
        <w:rPr>
          <w:sz w:val="22"/>
          <w:szCs w:val="22"/>
        </w:rPr>
        <w:t>,</w:t>
      </w:r>
      <w:r w:rsidR="00E202B9" w:rsidRPr="00E202B9">
        <w:rPr>
          <w:sz w:val="22"/>
          <w:szCs w:val="22"/>
        </w:rPr>
        <w:tab/>
      </w:r>
      <w:r w:rsidR="009F7A22">
        <w:rPr>
          <w:sz w:val="22"/>
          <w:szCs w:val="22"/>
        </w:rPr>
        <w:tab/>
      </w:r>
      <w:r w:rsidR="009F7A22">
        <w:rPr>
          <w:sz w:val="22"/>
          <w:szCs w:val="22"/>
        </w:rPr>
        <w:tab/>
      </w:r>
      <w:r w:rsidR="009F7A22">
        <w:rPr>
          <w:sz w:val="22"/>
          <w:szCs w:val="22"/>
        </w:rPr>
        <w:tab/>
      </w:r>
      <w:r w:rsidR="009F7A22" w:rsidRPr="009F7A22">
        <w:rPr>
          <w:sz w:val="22"/>
          <w:szCs w:val="22"/>
        </w:rPr>
        <w:tab/>
      </w:r>
    </w:p>
    <w:p w14:paraId="390DC228" w14:textId="0A6DC680" w:rsidR="00333E58" w:rsidRPr="00F36EF4" w:rsidRDefault="008F0E69" w:rsidP="00333E58">
      <w:pPr>
        <w:ind w:right="-648"/>
        <w:rPr>
          <w:b/>
          <w:i/>
          <w:color w:val="C00000"/>
          <w:sz w:val="36"/>
          <w:szCs w:val="36"/>
          <w:u w:val="single"/>
        </w:rPr>
      </w:pPr>
      <w:r w:rsidRPr="00F36EF4">
        <w:rPr>
          <w:b/>
          <w:i/>
          <w:color w:val="C00000"/>
          <w:sz w:val="36"/>
          <w:szCs w:val="36"/>
          <w:u w:val="single"/>
        </w:rPr>
        <w:t xml:space="preserve">Uitnodiging </w:t>
      </w:r>
      <w:r w:rsidR="006272A8">
        <w:rPr>
          <w:b/>
          <w:i/>
          <w:color w:val="C00000"/>
          <w:sz w:val="36"/>
          <w:szCs w:val="36"/>
          <w:u w:val="single"/>
        </w:rPr>
        <w:t>Zomer</w:t>
      </w:r>
      <w:r w:rsidRPr="00F36EF4">
        <w:rPr>
          <w:b/>
          <w:i/>
          <w:color w:val="C00000"/>
          <w:sz w:val="36"/>
          <w:szCs w:val="36"/>
          <w:u w:val="single"/>
        </w:rPr>
        <w:t>rit</w:t>
      </w:r>
      <w:r w:rsidR="00EC0279" w:rsidRPr="00F36EF4">
        <w:rPr>
          <w:b/>
          <w:i/>
          <w:color w:val="C00000"/>
          <w:sz w:val="36"/>
          <w:szCs w:val="36"/>
          <w:u w:val="single"/>
        </w:rPr>
        <w:t xml:space="preserve"> KMZ</w:t>
      </w:r>
      <w:r w:rsidR="009F7A22">
        <w:rPr>
          <w:b/>
          <w:i/>
          <w:color w:val="C00000"/>
          <w:sz w:val="36"/>
          <w:szCs w:val="36"/>
          <w:u w:val="single"/>
        </w:rPr>
        <w:t xml:space="preserve"> op</w:t>
      </w:r>
      <w:r w:rsidR="00EF1FFE" w:rsidRPr="00F36EF4">
        <w:rPr>
          <w:b/>
          <w:i/>
          <w:color w:val="C00000"/>
          <w:sz w:val="36"/>
          <w:szCs w:val="36"/>
          <w:u w:val="single"/>
        </w:rPr>
        <w:t xml:space="preserve"> zondag </w:t>
      </w:r>
      <w:r w:rsidR="00C509B1">
        <w:rPr>
          <w:b/>
          <w:i/>
          <w:color w:val="C00000"/>
          <w:sz w:val="36"/>
          <w:szCs w:val="36"/>
          <w:u w:val="single"/>
        </w:rPr>
        <w:t xml:space="preserve">5 </w:t>
      </w:r>
      <w:r w:rsidR="006272A8">
        <w:rPr>
          <w:b/>
          <w:i/>
          <w:color w:val="C00000"/>
          <w:sz w:val="36"/>
          <w:szCs w:val="36"/>
          <w:u w:val="single"/>
        </w:rPr>
        <w:t>ju</w:t>
      </w:r>
      <w:r w:rsidR="00C509B1">
        <w:rPr>
          <w:b/>
          <w:i/>
          <w:color w:val="C00000"/>
          <w:sz w:val="36"/>
          <w:szCs w:val="36"/>
          <w:u w:val="single"/>
        </w:rPr>
        <w:t>l</w:t>
      </w:r>
      <w:r w:rsidR="006272A8">
        <w:rPr>
          <w:b/>
          <w:i/>
          <w:color w:val="C00000"/>
          <w:sz w:val="36"/>
          <w:szCs w:val="36"/>
          <w:u w:val="single"/>
        </w:rPr>
        <w:t>i</w:t>
      </w:r>
      <w:r w:rsidR="00E202B9">
        <w:rPr>
          <w:b/>
          <w:i/>
          <w:color w:val="C00000"/>
          <w:sz w:val="36"/>
          <w:szCs w:val="36"/>
          <w:u w:val="single"/>
        </w:rPr>
        <w:t xml:space="preserve"> 202</w:t>
      </w:r>
      <w:r w:rsidR="00C509B1">
        <w:rPr>
          <w:b/>
          <w:i/>
          <w:color w:val="C00000"/>
          <w:sz w:val="36"/>
          <w:szCs w:val="36"/>
          <w:u w:val="single"/>
        </w:rPr>
        <w:t>6</w:t>
      </w:r>
      <w:r w:rsidR="009F7A22">
        <w:rPr>
          <w:b/>
          <w:i/>
          <w:color w:val="C00000"/>
          <w:sz w:val="36"/>
          <w:szCs w:val="36"/>
          <w:u w:val="single"/>
        </w:rPr>
        <w:t xml:space="preserve"> </w:t>
      </w:r>
    </w:p>
    <w:p w14:paraId="6F9D34B6" w14:textId="77E93960" w:rsidR="009F7A22" w:rsidRDefault="009F7A22" w:rsidP="009F7A22">
      <w:pPr>
        <w:ind w:right="-648"/>
      </w:pPr>
      <w:r>
        <w:t>Gas</w:t>
      </w:r>
      <w:r w:rsidR="00AD6BB6">
        <w:t>t</w:t>
      </w:r>
      <w:bookmarkStart w:id="0" w:name="_GoBack"/>
      <w:bookmarkEnd w:id="0"/>
      <w:r>
        <w:t xml:space="preserve">rijders die </w:t>
      </w:r>
      <w:r>
        <w:t xml:space="preserve">in het verleden een, of meerdere malen als gastrijder deelgenomen aan de Oldtimerritten van onze vereniging, Klassiek </w:t>
      </w:r>
      <w:r>
        <w:t>Mechaniek Zeeland worden ook uitgenodigd.</w:t>
      </w:r>
    </w:p>
    <w:p w14:paraId="3064C018" w14:textId="77777777" w:rsidR="009F7A22" w:rsidRDefault="009F7A22" w:rsidP="00333E58">
      <w:pPr>
        <w:ind w:right="-648"/>
        <w:rPr>
          <w:sz w:val="22"/>
          <w:szCs w:val="22"/>
        </w:rPr>
      </w:pPr>
    </w:p>
    <w:p w14:paraId="70A5E5B0" w14:textId="626EBC95" w:rsidR="00333E58" w:rsidRDefault="00333E58" w:rsidP="00333E58">
      <w:pPr>
        <w:ind w:right="-648"/>
        <w:rPr>
          <w:b/>
          <w:bCs/>
          <w:sz w:val="22"/>
          <w:szCs w:val="22"/>
        </w:rPr>
      </w:pPr>
      <w:r w:rsidRPr="00E202B9">
        <w:rPr>
          <w:sz w:val="22"/>
          <w:szCs w:val="22"/>
        </w:rPr>
        <w:t xml:space="preserve">Bij deze nodigen wij U uit voor de </w:t>
      </w:r>
      <w:r w:rsidR="006272A8">
        <w:rPr>
          <w:sz w:val="22"/>
          <w:szCs w:val="22"/>
        </w:rPr>
        <w:t>Zomer</w:t>
      </w:r>
      <w:r w:rsidRPr="00E202B9">
        <w:rPr>
          <w:b/>
          <w:bCs/>
          <w:sz w:val="22"/>
          <w:szCs w:val="22"/>
        </w:rPr>
        <w:t xml:space="preserve">rit op </w:t>
      </w:r>
      <w:r w:rsidR="00C01E72" w:rsidRPr="00E202B9">
        <w:rPr>
          <w:b/>
          <w:bCs/>
          <w:sz w:val="22"/>
          <w:szCs w:val="22"/>
        </w:rPr>
        <w:t xml:space="preserve">zondag </w:t>
      </w:r>
      <w:r w:rsidR="00C509B1">
        <w:rPr>
          <w:b/>
          <w:bCs/>
          <w:sz w:val="22"/>
          <w:szCs w:val="22"/>
        </w:rPr>
        <w:t>5 juli</w:t>
      </w:r>
      <w:r w:rsidR="008F0E69" w:rsidRPr="00E202B9">
        <w:rPr>
          <w:b/>
          <w:bCs/>
          <w:sz w:val="22"/>
          <w:szCs w:val="22"/>
        </w:rPr>
        <w:t xml:space="preserve"> a.s.</w:t>
      </w:r>
    </w:p>
    <w:p w14:paraId="02C01315" w14:textId="1FBF130A" w:rsidR="00C509B1" w:rsidRDefault="00333E58" w:rsidP="006272A8">
      <w:pPr>
        <w:ind w:right="-648"/>
        <w:rPr>
          <w:sz w:val="22"/>
          <w:szCs w:val="22"/>
        </w:rPr>
      </w:pPr>
      <w:r w:rsidRPr="00E202B9">
        <w:rPr>
          <w:sz w:val="22"/>
          <w:szCs w:val="22"/>
        </w:rPr>
        <w:t>De inschrijving is tussen 1</w:t>
      </w:r>
      <w:r w:rsidR="009F6988" w:rsidRPr="00E202B9">
        <w:rPr>
          <w:sz w:val="22"/>
          <w:szCs w:val="22"/>
        </w:rPr>
        <w:t>0</w:t>
      </w:r>
      <w:r w:rsidRPr="00E202B9">
        <w:rPr>
          <w:sz w:val="22"/>
          <w:szCs w:val="22"/>
        </w:rPr>
        <w:t>.</w:t>
      </w:r>
      <w:r w:rsidR="008E7D51" w:rsidRPr="00E202B9">
        <w:rPr>
          <w:sz w:val="22"/>
          <w:szCs w:val="22"/>
        </w:rPr>
        <w:t>0</w:t>
      </w:r>
      <w:r w:rsidRPr="00E202B9">
        <w:rPr>
          <w:sz w:val="22"/>
          <w:szCs w:val="22"/>
        </w:rPr>
        <w:t>0 en 1</w:t>
      </w:r>
      <w:r w:rsidR="009F6988" w:rsidRPr="00E202B9">
        <w:rPr>
          <w:sz w:val="22"/>
          <w:szCs w:val="22"/>
        </w:rPr>
        <w:t>1</w:t>
      </w:r>
      <w:r w:rsidRPr="00E202B9">
        <w:rPr>
          <w:sz w:val="22"/>
          <w:szCs w:val="22"/>
        </w:rPr>
        <w:t>.00 uur bij</w:t>
      </w:r>
      <w:r w:rsidR="00C01E72" w:rsidRPr="00E202B9">
        <w:rPr>
          <w:sz w:val="22"/>
          <w:szCs w:val="22"/>
        </w:rPr>
        <w:t>:</w:t>
      </w:r>
      <w:r w:rsidRPr="00E202B9">
        <w:rPr>
          <w:sz w:val="22"/>
          <w:szCs w:val="22"/>
        </w:rPr>
        <w:t xml:space="preserve"> </w:t>
      </w:r>
      <w:r w:rsidR="00C509B1" w:rsidRPr="00C509B1">
        <w:rPr>
          <w:b/>
        </w:rPr>
        <w:t xml:space="preserve">de Barendonk Beers, </w:t>
      </w:r>
      <w:proofErr w:type="spellStart"/>
      <w:r w:rsidR="00C509B1" w:rsidRPr="00C509B1">
        <w:rPr>
          <w:b/>
        </w:rPr>
        <w:t>Millseweg</w:t>
      </w:r>
      <w:proofErr w:type="spellEnd"/>
      <w:r w:rsidR="00C509B1" w:rsidRPr="00C509B1">
        <w:rPr>
          <w:b/>
        </w:rPr>
        <w:t xml:space="preserve"> 13, 5437 NB Beers</w:t>
      </w:r>
      <w:r w:rsidR="00C509B1" w:rsidRPr="00C54546">
        <w:t>.</w:t>
      </w:r>
    </w:p>
    <w:p w14:paraId="15CCDC74" w14:textId="6F53A49E" w:rsidR="00333E58" w:rsidRPr="00E202B9" w:rsidRDefault="004867C2" w:rsidP="006272A8">
      <w:pPr>
        <w:ind w:right="-648"/>
        <w:rPr>
          <w:sz w:val="22"/>
          <w:szCs w:val="22"/>
        </w:rPr>
      </w:pPr>
      <w:r w:rsidRPr="00E202B9">
        <w:rPr>
          <w:sz w:val="22"/>
          <w:szCs w:val="22"/>
        </w:rPr>
        <w:t>We starten vanaf 1</w:t>
      </w:r>
      <w:r w:rsidR="009F6988" w:rsidRPr="00E202B9">
        <w:rPr>
          <w:sz w:val="22"/>
          <w:szCs w:val="22"/>
        </w:rPr>
        <w:t>1</w:t>
      </w:r>
      <w:r w:rsidRPr="00E202B9">
        <w:rPr>
          <w:sz w:val="22"/>
          <w:szCs w:val="22"/>
        </w:rPr>
        <w:t>.</w:t>
      </w:r>
      <w:r w:rsidR="00E202B9">
        <w:rPr>
          <w:sz w:val="22"/>
          <w:szCs w:val="22"/>
        </w:rPr>
        <w:t>15</w:t>
      </w:r>
      <w:r w:rsidRPr="00E202B9">
        <w:rPr>
          <w:sz w:val="22"/>
          <w:szCs w:val="22"/>
        </w:rPr>
        <w:t xml:space="preserve"> uur in groepjes, om geen colonnevorming te krijgen!</w:t>
      </w:r>
    </w:p>
    <w:p w14:paraId="133B07F6" w14:textId="60E25A03" w:rsidR="00EF1FFE" w:rsidRPr="00E202B9" w:rsidRDefault="00EF1FFE" w:rsidP="00333E58">
      <w:pPr>
        <w:ind w:right="-648"/>
        <w:rPr>
          <w:sz w:val="22"/>
          <w:szCs w:val="22"/>
        </w:rPr>
      </w:pPr>
      <w:r w:rsidRPr="00E202B9">
        <w:rPr>
          <w:sz w:val="22"/>
          <w:szCs w:val="22"/>
        </w:rPr>
        <w:t xml:space="preserve">Deelname voor KMZ-leden is gratis, incl. enkele consumpties en </w:t>
      </w:r>
      <w:r w:rsidRPr="00E202B9">
        <w:rPr>
          <w:sz w:val="22"/>
          <w:szCs w:val="22"/>
          <w:u w:val="single"/>
        </w:rPr>
        <w:t>gratis rallybordje 202</w:t>
      </w:r>
      <w:r w:rsidR="00C509B1">
        <w:rPr>
          <w:sz w:val="22"/>
          <w:szCs w:val="22"/>
          <w:u w:val="single"/>
        </w:rPr>
        <w:t>6</w:t>
      </w:r>
      <w:r w:rsidRPr="00E202B9">
        <w:rPr>
          <w:sz w:val="22"/>
          <w:szCs w:val="22"/>
        </w:rPr>
        <w:t>!</w:t>
      </w:r>
    </w:p>
    <w:p w14:paraId="6F321505" w14:textId="77777777" w:rsidR="003F396B" w:rsidRPr="00E202B9" w:rsidRDefault="003F396B" w:rsidP="00333E58">
      <w:pPr>
        <w:ind w:right="-648"/>
        <w:rPr>
          <w:sz w:val="22"/>
          <w:szCs w:val="22"/>
        </w:rPr>
      </w:pPr>
    </w:p>
    <w:p w14:paraId="49BE723F" w14:textId="7426973E" w:rsidR="00EF1FFE" w:rsidRPr="00E202B9" w:rsidRDefault="00333E58" w:rsidP="00333E58">
      <w:pPr>
        <w:ind w:right="-648"/>
        <w:rPr>
          <w:sz w:val="22"/>
          <w:szCs w:val="22"/>
        </w:rPr>
      </w:pPr>
      <w:r w:rsidRPr="00E202B9">
        <w:rPr>
          <w:sz w:val="22"/>
          <w:szCs w:val="22"/>
        </w:rPr>
        <w:t xml:space="preserve">Ook vrienden en bekenden met een oldtimer </w:t>
      </w:r>
      <w:r w:rsidR="00EF1FFE" w:rsidRPr="00E202B9">
        <w:rPr>
          <w:sz w:val="22"/>
          <w:szCs w:val="22"/>
        </w:rPr>
        <w:t xml:space="preserve">of exclusieve auto </w:t>
      </w:r>
      <w:r w:rsidRPr="00E202B9">
        <w:rPr>
          <w:sz w:val="22"/>
          <w:szCs w:val="22"/>
        </w:rPr>
        <w:t xml:space="preserve">kunnen deelnemen, maar zij moeten </w:t>
      </w:r>
      <w:r w:rsidR="00B847DD" w:rsidRPr="00E202B9">
        <w:rPr>
          <w:sz w:val="22"/>
          <w:szCs w:val="22"/>
        </w:rPr>
        <w:t xml:space="preserve">wel </w:t>
      </w:r>
      <w:r w:rsidR="00C01E72" w:rsidRPr="00E202B9">
        <w:rPr>
          <w:sz w:val="22"/>
          <w:szCs w:val="22"/>
        </w:rPr>
        <w:t>€ 1</w:t>
      </w:r>
      <w:r w:rsidR="00E202B9" w:rsidRPr="00E202B9">
        <w:rPr>
          <w:sz w:val="22"/>
          <w:szCs w:val="22"/>
        </w:rPr>
        <w:t>5</w:t>
      </w:r>
      <w:r w:rsidR="00C01E72" w:rsidRPr="00E202B9">
        <w:rPr>
          <w:sz w:val="22"/>
          <w:szCs w:val="22"/>
        </w:rPr>
        <w:t>,</w:t>
      </w:r>
      <w:r w:rsidR="00B5553B" w:rsidRPr="00E202B9">
        <w:rPr>
          <w:sz w:val="22"/>
          <w:szCs w:val="22"/>
        </w:rPr>
        <w:t>0</w:t>
      </w:r>
      <w:r w:rsidR="00C01E72" w:rsidRPr="00E202B9">
        <w:rPr>
          <w:sz w:val="22"/>
          <w:szCs w:val="22"/>
        </w:rPr>
        <w:t>0 inschrijfgeld betalen</w:t>
      </w:r>
      <w:r w:rsidR="002C5B21" w:rsidRPr="00E202B9">
        <w:rPr>
          <w:sz w:val="22"/>
          <w:szCs w:val="22"/>
        </w:rPr>
        <w:t>, incl. routebeschrijving en enkele consumpties</w:t>
      </w:r>
      <w:r w:rsidR="00C01E72" w:rsidRPr="00E202B9">
        <w:rPr>
          <w:sz w:val="22"/>
          <w:szCs w:val="22"/>
        </w:rPr>
        <w:t>!</w:t>
      </w:r>
      <w:r w:rsidR="00EF1FFE" w:rsidRPr="00E202B9">
        <w:rPr>
          <w:sz w:val="22"/>
          <w:szCs w:val="22"/>
        </w:rPr>
        <w:t xml:space="preserve"> </w:t>
      </w:r>
    </w:p>
    <w:p w14:paraId="6F5D5A93" w14:textId="2759EEBD" w:rsidR="00333E58" w:rsidRPr="00E202B9" w:rsidRDefault="00EF1FFE" w:rsidP="00333E58">
      <w:pPr>
        <w:ind w:right="-648"/>
        <w:rPr>
          <w:sz w:val="22"/>
          <w:szCs w:val="22"/>
        </w:rPr>
      </w:pPr>
      <w:r w:rsidRPr="00E202B9">
        <w:rPr>
          <w:sz w:val="22"/>
          <w:szCs w:val="22"/>
        </w:rPr>
        <w:t>Rallybord voor gastrijders tegen de kostprijs van € 3,-- te verkrijgen. (Niet verplicht!)</w:t>
      </w:r>
    </w:p>
    <w:p w14:paraId="1C595A94" w14:textId="4013DBAC" w:rsidR="00C509B1" w:rsidRDefault="00C509B1" w:rsidP="006272A8">
      <w:pPr>
        <w:tabs>
          <w:tab w:val="left" w:pos="2160"/>
        </w:tabs>
        <w:ind w:right="-648"/>
        <w:rPr>
          <w:sz w:val="22"/>
          <w:szCs w:val="22"/>
        </w:rPr>
      </w:pPr>
      <w:r>
        <w:rPr>
          <w:sz w:val="22"/>
          <w:szCs w:val="22"/>
        </w:rPr>
        <w:t xml:space="preserve">De route gaat </w:t>
      </w:r>
      <w:r w:rsidRPr="00C54546">
        <w:t xml:space="preserve">door het prachtige </w:t>
      </w:r>
      <w:r>
        <w:t>Oost Noord-</w:t>
      </w:r>
      <w:r w:rsidRPr="00C54546">
        <w:t xml:space="preserve">Brabant en </w:t>
      </w:r>
      <w:r>
        <w:t>Noord-</w:t>
      </w:r>
      <w:r w:rsidRPr="00C54546">
        <w:t>Limburg.</w:t>
      </w:r>
    </w:p>
    <w:p w14:paraId="25B3F37B" w14:textId="77777777" w:rsidR="00C509B1" w:rsidRPr="00C54546" w:rsidRDefault="00C509B1" w:rsidP="00C509B1">
      <w:pPr>
        <w:pStyle w:val="Tekstzonderopmaak"/>
        <w:rPr>
          <w:rFonts w:ascii="Times New Roman" w:hAnsi="Times New Roman" w:cs="Times New Roman"/>
          <w:sz w:val="24"/>
          <w:szCs w:val="24"/>
        </w:rPr>
      </w:pPr>
      <w:r w:rsidRPr="00C54546">
        <w:rPr>
          <w:rFonts w:ascii="Times New Roman" w:hAnsi="Times New Roman" w:cs="Times New Roman"/>
          <w:sz w:val="24"/>
          <w:szCs w:val="24"/>
        </w:rPr>
        <w:t>We gaan vanuit Beers en komen door o.a. de plaatsen: Grave , Overasselt , Milsbeek , Gennep , Oeffelt , Beugen.</w:t>
      </w:r>
    </w:p>
    <w:p w14:paraId="039083EA" w14:textId="77777777" w:rsidR="00C509B1" w:rsidRPr="00C54546" w:rsidRDefault="00C509B1" w:rsidP="00C509B1">
      <w:pPr>
        <w:pStyle w:val="Tekstzonderopmaak"/>
        <w:rPr>
          <w:rFonts w:ascii="Times New Roman" w:hAnsi="Times New Roman" w:cs="Times New Roman"/>
          <w:sz w:val="24"/>
          <w:szCs w:val="24"/>
        </w:rPr>
      </w:pPr>
      <w:r w:rsidRPr="00C54546">
        <w:rPr>
          <w:rFonts w:ascii="Times New Roman" w:hAnsi="Times New Roman" w:cs="Times New Roman"/>
          <w:sz w:val="24"/>
          <w:szCs w:val="24"/>
        </w:rPr>
        <w:t>We hebben een tussenstop met een bedrijfsbezoek ingepland waarbij er van een snackwagen gebruik gemaakt kan worden.</w:t>
      </w:r>
    </w:p>
    <w:p w14:paraId="5A214D65" w14:textId="77777777" w:rsidR="00C509B1" w:rsidRPr="00C54546" w:rsidRDefault="00C509B1" w:rsidP="00C509B1">
      <w:pPr>
        <w:pStyle w:val="Tekstzonderopmaak"/>
        <w:rPr>
          <w:rFonts w:ascii="Times New Roman" w:hAnsi="Times New Roman" w:cs="Times New Roman"/>
          <w:sz w:val="24"/>
          <w:szCs w:val="24"/>
        </w:rPr>
      </w:pPr>
      <w:r w:rsidRPr="00C54546">
        <w:rPr>
          <w:rFonts w:ascii="Times New Roman" w:hAnsi="Times New Roman" w:cs="Times New Roman"/>
          <w:sz w:val="24"/>
          <w:szCs w:val="24"/>
        </w:rPr>
        <w:t>Daarna wordt de rit voortgezet via Haps , Beers , Mill en uiteindelijk in Zeeland aankomende.</w:t>
      </w:r>
    </w:p>
    <w:p w14:paraId="43CA2C15" w14:textId="77777777" w:rsidR="006272A8" w:rsidRDefault="00ED61F0" w:rsidP="00A265C9">
      <w:pPr>
        <w:ind w:right="-648"/>
        <w:rPr>
          <w:sz w:val="22"/>
          <w:szCs w:val="22"/>
        </w:rPr>
      </w:pPr>
      <w:r>
        <w:rPr>
          <w:sz w:val="22"/>
          <w:szCs w:val="22"/>
        </w:rPr>
        <w:t xml:space="preserve">Het einde is </w:t>
      </w:r>
      <w:r w:rsidR="00EF1FFE" w:rsidRPr="00E202B9">
        <w:rPr>
          <w:sz w:val="22"/>
          <w:szCs w:val="22"/>
        </w:rPr>
        <w:t xml:space="preserve">om </w:t>
      </w:r>
      <w:r>
        <w:rPr>
          <w:sz w:val="22"/>
          <w:szCs w:val="22"/>
        </w:rPr>
        <w:t>rond 15.00 uur</w:t>
      </w:r>
      <w:r w:rsidR="006272A8">
        <w:rPr>
          <w:sz w:val="22"/>
          <w:szCs w:val="22"/>
        </w:rPr>
        <w:t xml:space="preserve">. </w:t>
      </w:r>
      <w:r w:rsidR="006272A8" w:rsidRPr="006272A8">
        <w:rPr>
          <w:sz w:val="22"/>
          <w:szCs w:val="22"/>
        </w:rPr>
        <w:t xml:space="preserve">Eindpunt : Het Witte Huis, </w:t>
      </w:r>
      <w:proofErr w:type="spellStart"/>
      <w:r w:rsidR="006272A8" w:rsidRPr="006272A8">
        <w:rPr>
          <w:sz w:val="22"/>
          <w:szCs w:val="22"/>
        </w:rPr>
        <w:t>Reekseweg</w:t>
      </w:r>
      <w:proofErr w:type="spellEnd"/>
      <w:r w:rsidR="006272A8" w:rsidRPr="006272A8">
        <w:rPr>
          <w:sz w:val="22"/>
          <w:szCs w:val="22"/>
        </w:rPr>
        <w:t xml:space="preserve"> 9 te Zeeland </w:t>
      </w:r>
    </w:p>
    <w:p w14:paraId="5BD6C508" w14:textId="77777777" w:rsidR="00C509B1" w:rsidRPr="00C54546" w:rsidRDefault="00C509B1" w:rsidP="00C509B1">
      <w:pPr>
        <w:pStyle w:val="Tekstzonderopmaak"/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54546">
        <w:rPr>
          <w:rFonts w:ascii="Times New Roman" w:hAnsi="Times New Roman" w:cs="Times New Roman"/>
          <w:sz w:val="24"/>
          <w:szCs w:val="24"/>
        </w:rPr>
        <w:t>Deze rit is circa 70 à 80 km lang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B96F01" w14:textId="265C36CA" w:rsidR="00333E58" w:rsidRPr="00E202B9" w:rsidRDefault="00333E58" w:rsidP="00333E58">
      <w:pPr>
        <w:pBdr>
          <w:bottom w:val="single" w:sz="6" w:space="1" w:color="auto"/>
        </w:pBdr>
        <w:ind w:right="-648"/>
        <w:rPr>
          <w:b/>
          <w:bCs/>
          <w:sz w:val="22"/>
          <w:szCs w:val="22"/>
        </w:rPr>
      </w:pPr>
      <w:r w:rsidRPr="00E202B9">
        <w:rPr>
          <w:b/>
          <w:bCs/>
          <w:sz w:val="22"/>
          <w:szCs w:val="22"/>
        </w:rPr>
        <w:t xml:space="preserve">Vul onderstaande strook in en </w:t>
      </w:r>
      <w:r w:rsidRPr="00E202B9">
        <w:rPr>
          <w:b/>
          <w:bCs/>
          <w:sz w:val="22"/>
          <w:szCs w:val="22"/>
          <w:u w:val="single"/>
        </w:rPr>
        <w:t xml:space="preserve">breng deze mee naar de inschrijving van de </w:t>
      </w:r>
      <w:r w:rsidR="00EF1FFE" w:rsidRPr="00E202B9">
        <w:rPr>
          <w:b/>
          <w:bCs/>
          <w:sz w:val="22"/>
          <w:szCs w:val="22"/>
          <w:u w:val="single"/>
        </w:rPr>
        <w:t>V</w:t>
      </w:r>
      <w:r w:rsidR="0032670A" w:rsidRPr="00E202B9">
        <w:rPr>
          <w:b/>
          <w:bCs/>
          <w:sz w:val="22"/>
          <w:szCs w:val="22"/>
          <w:u w:val="single"/>
        </w:rPr>
        <w:t>oorjaarsrit</w:t>
      </w:r>
      <w:r w:rsidRPr="00E202B9">
        <w:rPr>
          <w:b/>
          <w:bCs/>
          <w:sz w:val="22"/>
          <w:szCs w:val="22"/>
          <w:u w:val="single"/>
        </w:rPr>
        <w:t>.</w:t>
      </w:r>
    </w:p>
    <w:p w14:paraId="2FE450BB" w14:textId="77777777" w:rsidR="00333E58" w:rsidRPr="00E202B9" w:rsidRDefault="00333E58" w:rsidP="00333E58">
      <w:pPr>
        <w:ind w:right="-648"/>
        <w:rPr>
          <w:sz w:val="22"/>
          <w:szCs w:val="22"/>
        </w:rPr>
      </w:pPr>
    </w:p>
    <w:p w14:paraId="3D7DBFF8" w14:textId="6038A1DE" w:rsidR="00E202B9" w:rsidRPr="00FA0979" w:rsidRDefault="00333E58" w:rsidP="004867C2">
      <w:pPr>
        <w:spacing w:line="480" w:lineRule="auto"/>
        <w:ind w:right="-648"/>
      </w:pPr>
      <w:r w:rsidRPr="00FA0979">
        <w:t xml:space="preserve">Naam: </w:t>
      </w:r>
      <w:r w:rsidR="00E202B9" w:rsidRPr="00FA0979">
        <w:t>__________________________________________________________________</w:t>
      </w:r>
    </w:p>
    <w:p w14:paraId="623F9E4F" w14:textId="7072531E" w:rsidR="00333E58" w:rsidRPr="00FA0979" w:rsidRDefault="00333E58" w:rsidP="004867C2">
      <w:pPr>
        <w:spacing w:line="480" w:lineRule="auto"/>
        <w:ind w:right="-648"/>
      </w:pPr>
      <w:r w:rsidRPr="00FA0979">
        <w:t xml:space="preserve">Adres: </w:t>
      </w:r>
      <w:r w:rsidR="00E202B9" w:rsidRPr="00FA0979">
        <w:t>__________________________________________________________________</w:t>
      </w:r>
    </w:p>
    <w:p w14:paraId="26DA2A92" w14:textId="7AC4853E" w:rsidR="00E202B9" w:rsidRPr="00FA0979" w:rsidRDefault="00333E58" w:rsidP="004867C2">
      <w:pPr>
        <w:spacing w:line="480" w:lineRule="auto"/>
        <w:ind w:right="-648"/>
      </w:pPr>
      <w:r w:rsidRPr="00FA0979">
        <w:t xml:space="preserve">Woonplaats: </w:t>
      </w:r>
      <w:r w:rsidR="00E202B9" w:rsidRPr="00FA0979">
        <w:t>______________________________________________________________</w:t>
      </w:r>
    </w:p>
    <w:p w14:paraId="1CFA64FA" w14:textId="4F2C01A5" w:rsidR="00333E58" w:rsidRPr="00FA0979" w:rsidRDefault="00333E58" w:rsidP="004867C2">
      <w:pPr>
        <w:spacing w:line="480" w:lineRule="auto"/>
        <w:ind w:right="-648"/>
      </w:pPr>
      <w:r w:rsidRPr="00FA0979">
        <w:t xml:space="preserve">Merk : </w:t>
      </w:r>
      <w:r w:rsidR="00E202B9" w:rsidRPr="00FA0979">
        <w:t>______________________________  Type ___________________</w:t>
      </w:r>
    </w:p>
    <w:p w14:paraId="4D008C3B" w14:textId="6B8B2D31" w:rsidR="00333E58" w:rsidRPr="00FA0979" w:rsidRDefault="00333E58" w:rsidP="00E202B9">
      <w:pPr>
        <w:tabs>
          <w:tab w:val="left" w:pos="6180"/>
        </w:tabs>
        <w:spacing w:line="480" w:lineRule="auto"/>
        <w:ind w:right="-648"/>
      </w:pPr>
      <w:r w:rsidRPr="00FA0979">
        <w:t>Bouwjaar:</w:t>
      </w:r>
      <w:r w:rsidR="00E202B9" w:rsidRPr="00FA0979">
        <w:softHyphen/>
      </w:r>
      <w:r w:rsidR="00E202B9" w:rsidRPr="00FA0979">
        <w:softHyphen/>
      </w:r>
      <w:r w:rsidR="00E202B9" w:rsidRPr="00FA0979">
        <w:softHyphen/>
        <w:t>_________</w:t>
      </w:r>
      <w:r w:rsidR="00E66ACC" w:rsidRPr="00FA0979">
        <w:t>___________________</w:t>
      </w:r>
      <w:r w:rsidR="00E202B9" w:rsidRPr="00FA0979">
        <w:t xml:space="preserve"> </w:t>
      </w:r>
      <w:r w:rsidRPr="00FA0979">
        <w:t>Kenteken</w:t>
      </w:r>
      <w:r w:rsidR="00E202B9" w:rsidRPr="00FA0979">
        <w:t>________________________</w:t>
      </w:r>
      <w:r w:rsidR="00E202B9" w:rsidRPr="00FA0979">
        <w:tab/>
      </w:r>
    </w:p>
    <w:p w14:paraId="2910A33A" w14:textId="3505F092" w:rsidR="00333E58" w:rsidRPr="00FA0979" w:rsidRDefault="00E202B9" w:rsidP="004867C2">
      <w:pPr>
        <w:spacing w:line="480" w:lineRule="auto"/>
        <w:ind w:right="-648"/>
      </w:pPr>
      <w:r w:rsidRPr="00FA0979">
        <w:t>E-mail adres: ____________________________________________________</w:t>
      </w:r>
    </w:p>
    <w:p w14:paraId="2316F75B" w14:textId="77777777" w:rsidR="00D25F48" w:rsidRPr="00E202B9" w:rsidRDefault="00D25F48" w:rsidP="00D25F48">
      <w:pPr>
        <w:rPr>
          <w:b/>
          <w:sz w:val="22"/>
          <w:szCs w:val="22"/>
          <w:u w:val="single"/>
        </w:rPr>
      </w:pPr>
      <w:r w:rsidRPr="00E202B9">
        <w:rPr>
          <w:b/>
          <w:sz w:val="22"/>
          <w:szCs w:val="22"/>
          <w:u w:val="single"/>
        </w:rPr>
        <w:t>Reglement voor deelname</w:t>
      </w:r>
    </w:p>
    <w:p w14:paraId="431C3606" w14:textId="77777777" w:rsidR="00D25F48" w:rsidRPr="00E202B9" w:rsidRDefault="00D25F48" w:rsidP="00D25F48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202B9">
        <w:rPr>
          <w:rFonts w:ascii="Times New Roman" w:hAnsi="Times New Roman" w:cs="Times New Roman"/>
        </w:rPr>
        <w:t>U deelname aan deze a</w:t>
      </w:r>
      <w:r w:rsidR="002C5B21" w:rsidRPr="00E202B9">
        <w:rPr>
          <w:rFonts w:ascii="Times New Roman" w:hAnsi="Times New Roman" w:cs="Times New Roman"/>
        </w:rPr>
        <w:t>c</w:t>
      </w:r>
      <w:r w:rsidRPr="00E202B9">
        <w:rPr>
          <w:rFonts w:ascii="Times New Roman" w:hAnsi="Times New Roman" w:cs="Times New Roman"/>
        </w:rPr>
        <w:t>tiviteit is volledig voor uw eigen risico</w:t>
      </w:r>
    </w:p>
    <w:p w14:paraId="2C516776" w14:textId="77777777" w:rsidR="00D25F48" w:rsidRPr="00E202B9" w:rsidRDefault="00D25F48" w:rsidP="00D25F48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202B9">
        <w:rPr>
          <w:rFonts w:ascii="Times New Roman" w:hAnsi="Times New Roman" w:cs="Times New Roman"/>
        </w:rPr>
        <w:t>U dient zich te houden aan de geldende verkeersregels</w:t>
      </w:r>
    </w:p>
    <w:p w14:paraId="49FAE731" w14:textId="77777777" w:rsidR="00D25F48" w:rsidRPr="00E202B9" w:rsidRDefault="00D25F48" w:rsidP="00D25F48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202B9">
        <w:rPr>
          <w:rFonts w:ascii="Times New Roman" w:hAnsi="Times New Roman" w:cs="Times New Roman"/>
        </w:rPr>
        <w:t>De Vereniging Klassiek Mechaniek Zeeland, aanvaart geen enkele aansprakelijkheid, voor eventuele persoonlijke of materiële geleden schade tijdens deze rit</w:t>
      </w:r>
    </w:p>
    <w:p w14:paraId="39842E06" w14:textId="77777777" w:rsidR="00D25F48" w:rsidRPr="00E202B9" w:rsidRDefault="00D25F48" w:rsidP="00D25F48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202B9">
        <w:rPr>
          <w:rFonts w:ascii="Times New Roman" w:hAnsi="Times New Roman" w:cs="Times New Roman"/>
        </w:rPr>
        <w:t>Ondergetekende verklaart hierbij dat zijn/haar voertuig waarmee wordt deelgenomen, minimaal WAM is verzekerd.</w:t>
      </w:r>
    </w:p>
    <w:p w14:paraId="09E01447" w14:textId="77777777" w:rsidR="00D25F48" w:rsidRPr="00E202B9" w:rsidRDefault="00D25F48" w:rsidP="00D25F48">
      <w:pPr>
        <w:rPr>
          <w:sz w:val="22"/>
          <w:szCs w:val="22"/>
        </w:rPr>
      </w:pPr>
      <w:r w:rsidRPr="00E202B9">
        <w:rPr>
          <w:sz w:val="22"/>
          <w:szCs w:val="22"/>
        </w:rPr>
        <w:t xml:space="preserve">Ondergetekende verklaart hierbij de bovenstaande regels voor deelname </w:t>
      </w:r>
    </w:p>
    <w:p w14:paraId="747699D8" w14:textId="77777777" w:rsidR="00D25F48" w:rsidRPr="00E202B9" w:rsidRDefault="00D25F48" w:rsidP="00D25F48">
      <w:pPr>
        <w:rPr>
          <w:sz w:val="22"/>
          <w:szCs w:val="22"/>
        </w:rPr>
      </w:pPr>
      <w:r w:rsidRPr="00E202B9">
        <w:rPr>
          <w:sz w:val="22"/>
          <w:szCs w:val="22"/>
        </w:rPr>
        <w:t>gelezen te hebben en akkoord bevonden!</w:t>
      </w:r>
    </w:p>
    <w:p w14:paraId="04F8DA33" w14:textId="77777777" w:rsidR="00CF6C41" w:rsidRPr="00E202B9" w:rsidRDefault="00CF6C41" w:rsidP="00D25F48">
      <w:pPr>
        <w:rPr>
          <w:sz w:val="22"/>
          <w:szCs w:val="22"/>
        </w:rPr>
      </w:pPr>
    </w:p>
    <w:p w14:paraId="59D78B33" w14:textId="77777777" w:rsidR="00D25F48" w:rsidRPr="00E202B9" w:rsidRDefault="00D25F48" w:rsidP="00D25F48">
      <w:pPr>
        <w:rPr>
          <w:sz w:val="22"/>
          <w:szCs w:val="22"/>
        </w:rPr>
      </w:pPr>
      <w:r w:rsidRPr="00E202B9">
        <w:rPr>
          <w:sz w:val="22"/>
          <w:szCs w:val="22"/>
        </w:rPr>
        <w:t>Handtekening: ____________________________________________</w:t>
      </w:r>
    </w:p>
    <w:p w14:paraId="3D0417F7" w14:textId="77777777" w:rsidR="00606EBD" w:rsidRPr="00E202B9" w:rsidRDefault="00606EBD" w:rsidP="00333E58">
      <w:pPr>
        <w:ind w:right="-648"/>
        <w:rPr>
          <w:b/>
          <w:sz w:val="22"/>
          <w:szCs w:val="22"/>
          <w:u w:val="single"/>
        </w:rPr>
      </w:pPr>
    </w:p>
    <w:p w14:paraId="611842E8" w14:textId="0E2254D2" w:rsidR="003F396B" w:rsidRPr="00E202B9" w:rsidRDefault="00606EBD" w:rsidP="00606EBD">
      <w:pPr>
        <w:ind w:right="-648"/>
        <w:jc w:val="center"/>
        <w:rPr>
          <w:i/>
          <w:sz w:val="22"/>
          <w:szCs w:val="22"/>
        </w:rPr>
      </w:pPr>
      <w:r w:rsidRPr="00E202B9">
        <w:rPr>
          <w:i/>
          <w:sz w:val="22"/>
          <w:szCs w:val="22"/>
        </w:rPr>
        <w:t xml:space="preserve">Wij hopen </w:t>
      </w:r>
      <w:r w:rsidR="002C5B21" w:rsidRPr="00E202B9">
        <w:rPr>
          <w:i/>
          <w:sz w:val="22"/>
          <w:szCs w:val="22"/>
        </w:rPr>
        <w:t xml:space="preserve">jullie weer met </w:t>
      </w:r>
      <w:r w:rsidR="00D605B7" w:rsidRPr="00E202B9">
        <w:rPr>
          <w:i/>
          <w:sz w:val="22"/>
          <w:szCs w:val="22"/>
        </w:rPr>
        <w:t>velen te</w:t>
      </w:r>
      <w:r w:rsidRPr="00E202B9">
        <w:rPr>
          <w:i/>
          <w:sz w:val="22"/>
          <w:szCs w:val="22"/>
        </w:rPr>
        <w:t xml:space="preserve"> mogen begroeten?</w:t>
      </w:r>
    </w:p>
    <w:p w14:paraId="7ACBB8DC" w14:textId="01C1E2A5" w:rsidR="00A91785" w:rsidRPr="00E202B9" w:rsidRDefault="00606EBD" w:rsidP="003F396B">
      <w:pPr>
        <w:ind w:right="-648"/>
        <w:jc w:val="center"/>
        <w:rPr>
          <w:sz w:val="22"/>
          <w:szCs w:val="22"/>
        </w:rPr>
      </w:pPr>
      <w:r w:rsidRPr="00E202B9">
        <w:rPr>
          <w:i/>
          <w:sz w:val="22"/>
          <w:szCs w:val="22"/>
        </w:rPr>
        <w:lastRenderedPageBreak/>
        <w:t>Het Bestuur</w:t>
      </w:r>
      <w:r w:rsidR="00D605B7" w:rsidRPr="00E202B9">
        <w:rPr>
          <w:i/>
          <w:sz w:val="22"/>
          <w:szCs w:val="22"/>
        </w:rPr>
        <w:t xml:space="preserve"> van KMZ</w:t>
      </w:r>
    </w:p>
    <w:sectPr w:rsidR="00A91785" w:rsidRPr="00E202B9" w:rsidSect="00FD2A9A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682"/>
    <w:multiLevelType w:val="hybridMultilevel"/>
    <w:tmpl w:val="A8D218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DA"/>
    <w:rsid w:val="000449FF"/>
    <w:rsid w:val="000E7277"/>
    <w:rsid w:val="00110472"/>
    <w:rsid w:val="00132D55"/>
    <w:rsid w:val="001A07DA"/>
    <w:rsid w:val="001C1BEE"/>
    <w:rsid w:val="002C5B21"/>
    <w:rsid w:val="0032670A"/>
    <w:rsid w:val="00333E58"/>
    <w:rsid w:val="003A61E0"/>
    <w:rsid w:val="003B349B"/>
    <w:rsid w:val="003F396B"/>
    <w:rsid w:val="00440AB4"/>
    <w:rsid w:val="0044450C"/>
    <w:rsid w:val="00464A9A"/>
    <w:rsid w:val="00484A36"/>
    <w:rsid w:val="004867C2"/>
    <w:rsid w:val="005E7530"/>
    <w:rsid w:val="00606EBD"/>
    <w:rsid w:val="006272A8"/>
    <w:rsid w:val="0068344A"/>
    <w:rsid w:val="006E3780"/>
    <w:rsid w:val="00752835"/>
    <w:rsid w:val="008E7D51"/>
    <w:rsid w:val="008F0E69"/>
    <w:rsid w:val="00941AD6"/>
    <w:rsid w:val="009534EA"/>
    <w:rsid w:val="009F5E73"/>
    <w:rsid w:val="009F6988"/>
    <w:rsid w:val="009F7A22"/>
    <w:rsid w:val="00A265C9"/>
    <w:rsid w:val="00A35060"/>
    <w:rsid w:val="00A91785"/>
    <w:rsid w:val="00AB3E53"/>
    <w:rsid w:val="00AD6BB6"/>
    <w:rsid w:val="00B058DD"/>
    <w:rsid w:val="00B5553B"/>
    <w:rsid w:val="00B847DD"/>
    <w:rsid w:val="00B84EC8"/>
    <w:rsid w:val="00C01E72"/>
    <w:rsid w:val="00C360F2"/>
    <w:rsid w:val="00C509B1"/>
    <w:rsid w:val="00CF6C41"/>
    <w:rsid w:val="00D25F48"/>
    <w:rsid w:val="00D605B7"/>
    <w:rsid w:val="00E202B9"/>
    <w:rsid w:val="00E66ACC"/>
    <w:rsid w:val="00EC0279"/>
    <w:rsid w:val="00ED61F0"/>
    <w:rsid w:val="00EF1FFE"/>
    <w:rsid w:val="00EF76FA"/>
    <w:rsid w:val="00F36EF4"/>
    <w:rsid w:val="00FA0979"/>
    <w:rsid w:val="00FD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E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3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06E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6EBD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D25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509B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509B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3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06E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6EBD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D25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509B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509B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171-0868-4AED-A06F-FCA06359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Verburg</dc:creator>
  <cp:lastModifiedBy>HP</cp:lastModifiedBy>
  <cp:revision>3</cp:revision>
  <cp:lastPrinted>2016-04-22T19:08:00Z</cp:lastPrinted>
  <dcterms:created xsi:type="dcterms:W3CDTF">2026-05-11T17:52:00Z</dcterms:created>
  <dcterms:modified xsi:type="dcterms:W3CDTF">2026-05-11T17:53:00Z</dcterms:modified>
</cp:coreProperties>
</file>